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0E6A" w14:textId="015EB53F" w:rsidR="0019712F" w:rsidRPr="00A128F4" w:rsidRDefault="0019712F" w:rsidP="001971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C96F3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3884">
        <w:rPr>
          <w:b/>
          <w:bCs/>
          <w:sz w:val="32"/>
          <w:szCs w:val="32"/>
          <w:highlight w:val="red"/>
          <w:u w:val="single"/>
        </w:rPr>
        <w:t>??????</w:t>
      </w:r>
    </w:p>
    <w:p w14:paraId="784ED8F0" w14:textId="77777777" w:rsidR="0019712F" w:rsidRDefault="0019712F" w:rsidP="001971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19712F" w:rsidRPr="00016314" w14:paraId="1C0BADA6" w14:textId="77777777" w:rsidTr="003338AA">
        <w:tc>
          <w:tcPr>
            <w:tcW w:w="3452" w:type="dxa"/>
          </w:tcPr>
          <w:p w14:paraId="03E566A1" w14:textId="77777777" w:rsidR="0019712F" w:rsidRPr="00016314" w:rsidRDefault="0019712F" w:rsidP="003338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9ED049" w14:textId="77777777" w:rsidR="0019712F" w:rsidRPr="00016314" w:rsidRDefault="0019712F" w:rsidP="003338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1A930EC" w14:textId="77777777" w:rsidR="0019712F" w:rsidRPr="00016314" w:rsidRDefault="0019712F" w:rsidP="003338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C6B49D" w14:textId="77777777" w:rsidR="0019712F" w:rsidRPr="00016314" w:rsidRDefault="0019712F" w:rsidP="003338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9712F" w:rsidRPr="00016314" w14:paraId="2910D886" w14:textId="77777777" w:rsidTr="003338AA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2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45475DA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5DE06D6A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99F" w14:textId="104E510E" w:rsidR="0019712F" w:rsidRPr="00ED3884" w:rsidRDefault="00896DEA" w:rsidP="00333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96DE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1A1" w14:textId="14BBCB25" w:rsidR="0019712F" w:rsidRPr="00ED3884" w:rsidRDefault="00896DEA" w:rsidP="003338A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5FEB9F3" w14:textId="77777777" w:rsidR="0019712F" w:rsidRDefault="0019712F" w:rsidP="009321C2">
      <w:pPr>
        <w:jc w:val="center"/>
        <w:rPr>
          <w:b/>
          <w:bCs/>
          <w:sz w:val="32"/>
          <w:szCs w:val="32"/>
          <w:u w:val="single"/>
        </w:rPr>
      </w:pPr>
    </w:p>
    <w:p w14:paraId="54B8545D" w14:textId="2F525E77" w:rsidR="009321C2" w:rsidRPr="00A128F4" w:rsidRDefault="009321C2" w:rsidP="009321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C90891">
        <w:rPr>
          <w:b/>
          <w:bCs/>
          <w:sz w:val="32"/>
          <w:szCs w:val="32"/>
          <w:u w:val="single"/>
        </w:rPr>
        <w:t>31</w:t>
      </w:r>
      <w:r w:rsidRPr="00C90891">
        <w:rPr>
          <w:b/>
          <w:bCs/>
          <w:sz w:val="32"/>
          <w:szCs w:val="32"/>
          <w:u w:val="single"/>
          <w:vertAlign w:val="superscript"/>
        </w:rPr>
        <w:t>th</w:t>
      </w:r>
      <w:r w:rsidRPr="00C90891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C90891">
        <w:rPr>
          <w:b/>
          <w:bCs/>
          <w:sz w:val="32"/>
          <w:szCs w:val="32"/>
          <w:u w:val="single"/>
        </w:rPr>
        <w:t>Decmeber</w:t>
      </w:r>
      <w:proofErr w:type="spellEnd"/>
      <w:r w:rsidRPr="00C90891">
        <w:rPr>
          <w:b/>
          <w:bCs/>
          <w:sz w:val="32"/>
          <w:szCs w:val="32"/>
          <w:u w:val="single"/>
        </w:rPr>
        <w:t xml:space="preserve"> 20</w:t>
      </w:r>
      <w:r w:rsidR="007E66F3" w:rsidRPr="00C90891">
        <w:rPr>
          <w:b/>
          <w:bCs/>
          <w:sz w:val="32"/>
          <w:szCs w:val="32"/>
          <w:u w:val="single"/>
        </w:rPr>
        <w:t>20</w:t>
      </w:r>
    </w:p>
    <w:p w14:paraId="3E895651" w14:textId="77777777" w:rsidR="009321C2" w:rsidRDefault="009321C2" w:rsidP="009321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400"/>
      </w:tblGrid>
      <w:tr w:rsidR="009321C2" w:rsidRPr="009321C2" w14:paraId="4890A347" w14:textId="77777777" w:rsidTr="009321C2">
        <w:tc>
          <w:tcPr>
            <w:tcW w:w="3330" w:type="dxa"/>
          </w:tcPr>
          <w:p w14:paraId="35C135CC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50399AD1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CF5173F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189A520" w14:textId="77777777" w:rsidR="009321C2" w:rsidRPr="009321C2" w:rsidRDefault="009321C2" w:rsidP="00AE15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720D" w:rsidRPr="009321C2" w14:paraId="5D9EEF10" w14:textId="77777777" w:rsidTr="009321C2">
        <w:tc>
          <w:tcPr>
            <w:tcW w:w="3330" w:type="dxa"/>
          </w:tcPr>
          <w:p w14:paraId="6FD4AEEF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4D48065A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F288A87" w14:textId="77777777" w:rsidR="00A0720D" w:rsidRDefault="00A0720D" w:rsidP="00A072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310" w:type="dxa"/>
          </w:tcPr>
          <w:p w14:paraId="31574319" w14:textId="77777777" w:rsidR="00A0720D" w:rsidRPr="00BB1CFD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7BB5D8B1" w14:textId="77777777" w:rsidR="00A0720D" w:rsidRPr="008E006E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A46EA80" w14:textId="77777777" w:rsidR="00A0720D" w:rsidRPr="00BB1CFD" w:rsidRDefault="00A0720D" w:rsidP="00A0720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3A738285" w14:textId="77777777" w:rsidTr="009321C2">
        <w:tc>
          <w:tcPr>
            <w:tcW w:w="3330" w:type="dxa"/>
          </w:tcPr>
          <w:p w14:paraId="35462C5A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602055FB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8F5D7E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310" w:type="dxa"/>
          </w:tcPr>
          <w:p w14:paraId="3E028669" w14:textId="77777777" w:rsidR="00A76DFA" w:rsidRPr="00BB1CFD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6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76D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D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  <w:tc>
          <w:tcPr>
            <w:tcW w:w="5400" w:type="dxa"/>
          </w:tcPr>
          <w:p w14:paraId="01EB499B" w14:textId="77777777" w:rsidR="00A76DFA" w:rsidRPr="00BB1CFD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6D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</w:tr>
      <w:tr w:rsidR="00A76DFA" w:rsidRPr="009321C2" w14:paraId="5B935EC2" w14:textId="77777777" w:rsidTr="009321C2">
        <w:tc>
          <w:tcPr>
            <w:tcW w:w="3330" w:type="dxa"/>
          </w:tcPr>
          <w:p w14:paraId="7C62FF88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2 Padam</w:t>
            </w:r>
          </w:p>
          <w:p w14:paraId="7CF205B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6BD2C48D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</w:tc>
        <w:tc>
          <w:tcPr>
            <w:tcW w:w="5310" w:type="dxa"/>
          </w:tcPr>
          <w:p w14:paraId="0FCB4B8A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711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541D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41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051D996B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F211D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ூ</w:t>
            </w:r>
            <w:r w:rsidRPr="00F211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0E0DA5AA" w14:textId="77777777" w:rsidTr="009321C2">
        <w:tc>
          <w:tcPr>
            <w:tcW w:w="3330" w:type="dxa"/>
          </w:tcPr>
          <w:p w14:paraId="3FA71DD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4.2.4.3 Padam</w:t>
            </w:r>
          </w:p>
          <w:p w14:paraId="09312B2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6</w:t>
            </w:r>
          </w:p>
          <w:p w14:paraId="3E526EA2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5310" w:type="dxa"/>
          </w:tcPr>
          <w:p w14:paraId="7B6B1E6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த்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77A68A7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02879713" w14:textId="77777777" w:rsidTr="009321C2">
        <w:tc>
          <w:tcPr>
            <w:tcW w:w="3330" w:type="dxa"/>
          </w:tcPr>
          <w:p w14:paraId="3C9919D0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5.2</w:t>
            </w:r>
          </w:p>
          <w:p w14:paraId="58801D19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9 9</w:t>
            </w:r>
            <w:r w:rsidRPr="001A77B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45E92E6F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10" w:type="dxa"/>
          </w:tcPr>
          <w:p w14:paraId="1DA736D0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805D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2EE7EE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FE7C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|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66C5F9F2" w14:textId="77777777" w:rsidTr="009321C2">
        <w:tc>
          <w:tcPr>
            <w:tcW w:w="3330" w:type="dxa"/>
          </w:tcPr>
          <w:p w14:paraId="26BB72FE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9.2</w:t>
            </w:r>
          </w:p>
          <w:p w14:paraId="003751D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7</w:t>
            </w:r>
          </w:p>
          <w:p w14:paraId="654C8916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44341039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5F2CE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B02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0A4A7DB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541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33F7" w:rsidRPr="009321C2" w14:paraId="1DEC40F7" w14:textId="77777777" w:rsidTr="009321C2">
        <w:tc>
          <w:tcPr>
            <w:tcW w:w="3330" w:type="dxa"/>
          </w:tcPr>
          <w:p w14:paraId="5412ADA7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9CB95B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67FC227" w14:textId="77777777" w:rsidR="00D833F7" w:rsidRDefault="00D833F7" w:rsidP="00D833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310" w:type="dxa"/>
          </w:tcPr>
          <w:p w14:paraId="1E485A2A" w14:textId="77777777" w:rsidR="00D833F7" w:rsidRPr="0002119B" w:rsidRDefault="00D833F7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8B7CACF" w14:textId="77777777" w:rsidR="00D833F7" w:rsidRPr="0002119B" w:rsidRDefault="00D833F7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D833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F0E5B" w:rsidRPr="009321C2" w14:paraId="53DAC211" w14:textId="77777777" w:rsidTr="009321C2">
        <w:tc>
          <w:tcPr>
            <w:tcW w:w="3330" w:type="dxa"/>
          </w:tcPr>
          <w:p w14:paraId="0B850E70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0A8795D7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0E8C0099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310" w:type="dxa"/>
          </w:tcPr>
          <w:p w14:paraId="2BFF967F" w14:textId="77777777" w:rsidR="003F0E5B" w:rsidRPr="0002119B" w:rsidRDefault="003F0E5B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</w:p>
        </w:tc>
        <w:tc>
          <w:tcPr>
            <w:tcW w:w="5400" w:type="dxa"/>
          </w:tcPr>
          <w:p w14:paraId="073D405C" w14:textId="77777777" w:rsidR="003F0E5B" w:rsidRPr="0002119B" w:rsidRDefault="003F0E5B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F0E5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76DFA" w:rsidRPr="009321C2" w14:paraId="01031CF0" w14:textId="77777777" w:rsidTr="009321C2">
        <w:tc>
          <w:tcPr>
            <w:tcW w:w="3330" w:type="dxa"/>
          </w:tcPr>
          <w:p w14:paraId="0A53EC4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4.2.11.3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Panchaati 48 </w:t>
            </w:r>
            <w:r w:rsidR="003F0E5B">
              <w:rPr>
                <w:b/>
                <w:bCs/>
                <w:sz w:val="28"/>
                <w:szCs w:val="28"/>
              </w:rPr>
              <w:br/>
              <w:t>Padam 34</w:t>
            </w:r>
          </w:p>
        </w:tc>
        <w:tc>
          <w:tcPr>
            <w:tcW w:w="5310" w:type="dxa"/>
          </w:tcPr>
          <w:p w14:paraId="509D35EA" w14:textId="77777777" w:rsidR="00A76DFA" w:rsidRPr="0002119B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455F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3A2A3A15" w14:textId="77777777" w:rsidR="00A76DFA" w:rsidRPr="0002119B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>3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09C7">
              <w:rPr>
                <w:rFonts w:ascii="Latha" w:hAnsi="Latha" w:cs="Latha"/>
                <w:sz w:val="32"/>
                <w:szCs w:val="32"/>
              </w:rPr>
              <w:t>(Ruk missed out)</w:t>
            </w:r>
          </w:p>
        </w:tc>
      </w:tr>
    </w:tbl>
    <w:p w14:paraId="6F79C67A" w14:textId="77777777" w:rsidR="0083321A" w:rsidRPr="00A128F4" w:rsidRDefault="009321C2" w:rsidP="009321C2">
      <w:pPr>
        <w:ind w:right="-1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3321A">
        <w:rPr>
          <w:b/>
          <w:bCs/>
          <w:sz w:val="32"/>
          <w:szCs w:val="32"/>
          <w:u w:val="single"/>
        </w:rPr>
        <w:lastRenderedPageBreak/>
        <w:t>TS Pada Paatam – TS 4.2 Tamil co</w:t>
      </w:r>
      <w:r w:rsidR="0083321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3321A">
        <w:rPr>
          <w:b/>
          <w:bCs/>
          <w:sz w:val="32"/>
          <w:szCs w:val="32"/>
          <w:u w:val="single"/>
        </w:rPr>
        <w:t>31</w:t>
      </w:r>
      <w:r w:rsidR="0083321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3321A" w:rsidRPr="00A128F4">
        <w:rPr>
          <w:b/>
          <w:bCs/>
          <w:sz w:val="32"/>
          <w:szCs w:val="32"/>
          <w:u w:val="single"/>
        </w:rPr>
        <w:t xml:space="preserve"> </w:t>
      </w:r>
      <w:r w:rsidR="0083321A">
        <w:rPr>
          <w:b/>
          <w:bCs/>
          <w:sz w:val="32"/>
          <w:szCs w:val="32"/>
          <w:u w:val="single"/>
        </w:rPr>
        <w:t>August</w:t>
      </w:r>
      <w:r w:rsidR="0083321A" w:rsidRPr="00A128F4">
        <w:rPr>
          <w:b/>
          <w:bCs/>
          <w:sz w:val="32"/>
          <w:szCs w:val="32"/>
          <w:u w:val="single"/>
        </w:rPr>
        <w:t xml:space="preserve"> 201</w:t>
      </w:r>
      <w:r w:rsidR="0083321A">
        <w:rPr>
          <w:b/>
          <w:bCs/>
          <w:sz w:val="32"/>
          <w:szCs w:val="32"/>
          <w:u w:val="single"/>
        </w:rPr>
        <w:t>9</w:t>
      </w:r>
    </w:p>
    <w:p w14:paraId="2DC0255E" w14:textId="77777777" w:rsidR="0083321A" w:rsidRDefault="0083321A" w:rsidP="008332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F664D82" w14:textId="77777777" w:rsidR="0083321A" w:rsidRDefault="0083321A" w:rsidP="0083321A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321A" w:rsidRPr="009321C2" w14:paraId="5F77A30D" w14:textId="77777777" w:rsidTr="00D30941">
        <w:tc>
          <w:tcPr>
            <w:tcW w:w="3092" w:type="dxa"/>
          </w:tcPr>
          <w:p w14:paraId="52B83D35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0110F0F3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F853D4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B48C50" w14:textId="77777777" w:rsidR="0083321A" w:rsidRPr="009321C2" w:rsidRDefault="0083321A" w:rsidP="00D309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321A" w:rsidRPr="00016314" w14:paraId="404AC82D" w14:textId="77777777" w:rsidTr="00D30941">
        <w:trPr>
          <w:trHeight w:val="964"/>
        </w:trPr>
        <w:tc>
          <w:tcPr>
            <w:tcW w:w="3092" w:type="dxa"/>
          </w:tcPr>
          <w:p w14:paraId="0BB70DF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9E9B0A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7AE82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DEFC8E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  <w:tc>
          <w:tcPr>
            <w:tcW w:w="5220" w:type="dxa"/>
          </w:tcPr>
          <w:p w14:paraId="618B83C3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</w:tr>
      <w:tr w:rsidR="0083321A" w:rsidRPr="00016314" w14:paraId="1A5E791B" w14:textId="77777777" w:rsidTr="00D30941">
        <w:trPr>
          <w:trHeight w:val="964"/>
        </w:trPr>
        <w:tc>
          <w:tcPr>
            <w:tcW w:w="3092" w:type="dxa"/>
          </w:tcPr>
          <w:p w14:paraId="0FEE3540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407D95F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CEFFE87" w14:textId="77777777" w:rsidR="0083321A" w:rsidRDefault="00084F37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0E043EF0" w14:textId="77777777" w:rsidR="0083321A" w:rsidRPr="007666F3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3EF3203" w14:textId="77777777" w:rsidR="0083321A" w:rsidRPr="00AA74CF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1D806BA1" w14:textId="77777777" w:rsidTr="00D30941">
        <w:trPr>
          <w:trHeight w:val="978"/>
        </w:trPr>
        <w:tc>
          <w:tcPr>
            <w:tcW w:w="3092" w:type="dxa"/>
          </w:tcPr>
          <w:p w14:paraId="3558B66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759A29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4BE9421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05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0E458EB5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086711A3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F7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029F7B3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3E" w14:textId="77777777" w:rsidR="0083321A" w:rsidRPr="00076357" w:rsidRDefault="00005159" w:rsidP="006D6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0AE" w14:textId="77777777" w:rsidR="0083321A" w:rsidRPr="00076357" w:rsidRDefault="00005159" w:rsidP="00164D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83321A" w:rsidRPr="00016314" w14:paraId="5A09E14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3F3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5867AD49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040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BDB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2C095A4B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F4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6FC36446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16" w14:textId="77777777" w:rsidR="0083321A" w:rsidRPr="00076357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6F3" w14:textId="77777777" w:rsidR="0083321A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B0FE677" w14:textId="77777777" w:rsidR="0083321A" w:rsidRPr="00076357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lastRenderedPageBreak/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83321A" w:rsidRPr="00016314" w14:paraId="51697B8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AD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24E1FB3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5ED" w14:textId="77777777" w:rsidR="0083321A" w:rsidRPr="00076357" w:rsidRDefault="00514681" w:rsidP="00D30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81" w14:textId="77777777" w:rsidR="0083321A" w:rsidRPr="00076357" w:rsidRDefault="00514681" w:rsidP="005146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2E2AD217" w14:textId="77777777" w:rsidTr="00D3094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E2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1080EE0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ED2" w14:textId="77777777" w:rsidR="0083321A" w:rsidRPr="00076357" w:rsidRDefault="0059726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83321A" w:rsidRPr="00076357" w:rsidRDefault="006362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62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06F7DEE7" w14:textId="77777777" w:rsidTr="00D30941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7B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662A4B3F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9F1" w14:textId="77777777" w:rsidR="0083321A" w:rsidRPr="00076357" w:rsidRDefault="00BC771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EA2" w14:textId="77777777" w:rsidR="0083321A" w:rsidRPr="00076357" w:rsidRDefault="00BC7711" w:rsidP="005942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5942CC" w:rsidRPr="005942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83321A" w:rsidRPr="00322A2A">
              <w:rPr>
                <w:rFonts w:cs="Latha"/>
                <w:sz w:val="28"/>
                <w:szCs w:val="28"/>
                <w:lang w:bidi="ta-IN"/>
              </w:rPr>
              <w:t>hr</w:t>
            </w:r>
            <w:r w:rsidR="0083321A">
              <w:rPr>
                <w:rFonts w:cs="Latha"/>
                <w:sz w:val="28"/>
                <w:szCs w:val="28"/>
                <w:lang w:bidi="ta-IN"/>
              </w:rPr>
              <w:t>a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swam</w:t>
            </w:r>
            <w:proofErr w:type="spellEnd"/>
            <w:r w:rsidR="0083321A" w:rsidRPr="00322A2A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3321A" w:rsidRPr="00016314" w14:paraId="204FBE7E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6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1A3D563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0B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DB3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669670CB" w14:textId="77777777" w:rsidTr="00D30941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9FA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2639504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AB" w14:textId="77777777" w:rsidR="0083321A" w:rsidRPr="004E1EFA" w:rsidRDefault="003417EC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FD1" w14:textId="77777777" w:rsidR="0083321A" w:rsidRPr="004E1EFA" w:rsidRDefault="003417EC" w:rsidP="003417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150585E2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8.3 - Padam </w:t>
            </w:r>
          </w:p>
          <w:p w14:paraId="13A7E48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453" w14:textId="77777777" w:rsidR="0083321A" w:rsidRPr="004E1EFA" w:rsidRDefault="00AA49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51E" w14:textId="77777777" w:rsidR="0083321A" w:rsidRPr="004E1EFA" w:rsidRDefault="00AA490A" w:rsidP="00AA49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58FEB2D8" w14:textId="77777777" w:rsidTr="00D30941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37DA2E3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E8F" w14:textId="77777777" w:rsidR="0083321A" w:rsidRPr="004E1EFA" w:rsidRDefault="004A3E41" w:rsidP="004A3E41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36" w14:textId="77777777" w:rsidR="004A3E41" w:rsidRPr="00C65316" w:rsidRDefault="004A3E41" w:rsidP="004A3E41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A0CD2C4" w14:textId="77777777" w:rsidR="0083321A" w:rsidRPr="004E1EFA" w:rsidRDefault="004A3E41" w:rsidP="004A3E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8B5E1D" w14:paraId="7B2FCFBC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3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6C1C559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E13" w14:textId="77777777" w:rsidR="0083321A" w:rsidRPr="008B5E1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561" w14:textId="77777777" w:rsidR="0083321A" w:rsidRPr="008B5E1D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="0083321A"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3321A" w:rsidRPr="008B5E1D" w14:paraId="616D93FD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3A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093357A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D99" w14:textId="77777777" w:rsidR="0083321A" w:rsidRPr="00474042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2D3" w14:textId="77777777" w:rsidR="0083321A" w:rsidRPr="00474042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753BBD" w14:paraId="57A1B9A3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A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1985DD9F" w14:textId="77777777" w:rsidR="0083321A" w:rsidRPr="00753BB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C1E" w14:textId="77777777" w:rsidR="0083321A" w:rsidRPr="00753BB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CF2" w14:textId="77777777" w:rsidR="0083321A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F0255C8" w14:textId="77777777" w:rsidR="0083321A" w:rsidRPr="0061722E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 xml:space="preserve">(no lower </w:t>
            </w:r>
            <w:proofErr w:type="spellStart"/>
            <w:r w:rsidRPr="0061722E">
              <w:rPr>
                <w:rFonts w:cs="Latha"/>
                <w:sz w:val="32"/>
                <w:szCs w:val="32"/>
                <w:lang w:bidi="ta-IN"/>
              </w:rPr>
              <w:t>swaram</w:t>
            </w:r>
            <w:proofErr w:type="spellEnd"/>
            <w:r w:rsidRPr="0061722E">
              <w:rPr>
                <w:rFonts w:cs="Latha"/>
                <w:sz w:val="32"/>
                <w:szCs w:val="32"/>
                <w:lang w:bidi="ta-IN"/>
              </w:rPr>
              <w:t>)</w:t>
            </w:r>
          </w:p>
        </w:tc>
      </w:tr>
    </w:tbl>
    <w:p w14:paraId="725B9633" w14:textId="77777777" w:rsidR="002D08C5" w:rsidRPr="00A128F4" w:rsidRDefault="008332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3E9E29A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8C132C3" w14:textId="77777777" w:rsidTr="000A50B5">
        <w:tc>
          <w:tcPr>
            <w:tcW w:w="3092" w:type="dxa"/>
          </w:tcPr>
          <w:p w14:paraId="54AFA5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7CE8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3A3D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19C9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504B5" w14:textId="77777777" w:rsidTr="000A50B5">
        <w:tc>
          <w:tcPr>
            <w:tcW w:w="3092" w:type="dxa"/>
          </w:tcPr>
          <w:p w14:paraId="46C51784" w14:textId="77777777" w:rsidR="00D32EBF" w:rsidRPr="0074765C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</w:tc>
        <w:tc>
          <w:tcPr>
            <w:tcW w:w="4738" w:type="dxa"/>
          </w:tcPr>
          <w:p w14:paraId="1223FC88" w14:textId="77777777" w:rsidR="00D32EBF" w:rsidRPr="00016314" w:rsidRDefault="004451E5" w:rsidP="005E25D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E67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99BB9D6" w14:textId="77777777" w:rsidR="00D32EBF" w:rsidRPr="00016314" w:rsidRDefault="004451E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5E25D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2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="005E25D5" w:rsidRPr="005E25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692E7A" w:rsidRPr="00016314" w14:paraId="7536E613" w14:textId="77777777" w:rsidTr="000A50B5">
        <w:tc>
          <w:tcPr>
            <w:tcW w:w="3092" w:type="dxa"/>
          </w:tcPr>
          <w:p w14:paraId="2B0275E9" w14:textId="77777777" w:rsidR="00692E7A" w:rsidRPr="00051538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</w:tc>
        <w:tc>
          <w:tcPr>
            <w:tcW w:w="4738" w:type="dxa"/>
          </w:tcPr>
          <w:p w14:paraId="1872438A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95BB14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92E7A" w:rsidRPr="00016314" w14:paraId="4253C795" w14:textId="77777777" w:rsidTr="000A50B5">
        <w:tc>
          <w:tcPr>
            <w:tcW w:w="3092" w:type="dxa"/>
          </w:tcPr>
          <w:p w14:paraId="562551D3" w14:textId="77777777" w:rsidR="00692E7A" w:rsidRPr="001876E0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0C0ED48" w14:textId="77777777" w:rsidR="00692E7A" w:rsidRPr="00016314" w:rsidRDefault="00692E7A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5BD6FF" w14:textId="77777777" w:rsidR="00692E7A" w:rsidRPr="00016314" w:rsidRDefault="00692E7A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1945905B" w14:textId="77777777" w:rsidTr="000A50B5">
        <w:tc>
          <w:tcPr>
            <w:tcW w:w="3092" w:type="dxa"/>
          </w:tcPr>
          <w:p w14:paraId="231C7BE4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C9AEBA" w14:textId="77777777" w:rsidR="00692E7A" w:rsidRPr="00E4101A" w:rsidRDefault="00692E7A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5240C154" w14:textId="77777777" w:rsidR="00692E7A" w:rsidRPr="0027724E" w:rsidRDefault="00692E7A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CBFA88F" w14:textId="77777777" w:rsidR="00016314" w:rsidRDefault="00016314" w:rsidP="00CC6E82"/>
    <w:sectPr w:rsidR="00016314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D5A0" w14:textId="77777777" w:rsidR="000557EB" w:rsidRDefault="000557EB" w:rsidP="001C43F2">
      <w:pPr>
        <w:spacing w:before="0" w:line="240" w:lineRule="auto"/>
      </w:pPr>
      <w:r>
        <w:separator/>
      </w:r>
    </w:p>
  </w:endnote>
  <w:endnote w:type="continuationSeparator" w:id="0">
    <w:p w14:paraId="321CE0C6" w14:textId="77777777" w:rsidR="000557EB" w:rsidRDefault="000557E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631" w14:textId="7F5BF675" w:rsidR="00635738" w:rsidRPr="001C43F2" w:rsidRDefault="00635738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635738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712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712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40C57" w14:textId="77777777" w:rsidR="001133CB" w:rsidRDefault="0011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34C3" w14:textId="3842F1DE" w:rsidR="001C43F2" w:rsidRPr="001C43F2" w:rsidRDefault="001C43F2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E3761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712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712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21077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62E5" w14:textId="77777777" w:rsidR="000557EB" w:rsidRDefault="000557EB" w:rsidP="001C43F2">
      <w:pPr>
        <w:spacing w:before="0" w:line="240" w:lineRule="auto"/>
      </w:pPr>
      <w:r>
        <w:separator/>
      </w:r>
    </w:p>
  </w:footnote>
  <w:footnote w:type="continuationSeparator" w:id="0">
    <w:p w14:paraId="71FBA824" w14:textId="77777777" w:rsidR="000557EB" w:rsidRDefault="000557E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D164" w14:textId="77777777" w:rsidR="00D35347" w:rsidRDefault="00D35347" w:rsidP="00D3534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A8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59"/>
    <w:rsid w:val="00016314"/>
    <w:rsid w:val="00051538"/>
    <w:rsid w:val="000557EB"/>
    <w:rsid w:val="00066B6C"/>
    <w:rsid w:val="00076C05"/>
    <w:rsid w:val="00084F37"/>
    <w:rsid w:val="00092449"/>
    <w:rsid w:val="00095FF2"/>
    <w:rsid w:val="000A50B5"/>
    <w:rsid w:val="000B0F78"/>
    <w:rsid w:val="000E0B8A"/>
    <w:rsid w:val="000E7F52"/>
    <w:rsid w:val="001133CB"/>
    <w:rsid w:val="00116766"/>
    <w:rsid w:val="00164DED"/>
    <w:rsid w:val="001876E0"/>
    <w:rsid w:val="00194C52"/>
    <w:rsid w:val="0019712F"/>
    <w:rsid w:val="001A34F5"/>
    <w:rsid w:val="001A77B6"/>
    <w:rsid w:val="001B3B71"/>
    <w:rsid w:val="001C43F2"/>
    <w:rsid w:val="001D053F"/>
    <w:rsid w:val="002014B7"/>
    <w:rsid w:val="0022138E"/>
    <w:rsid w:val="00244E42"/>
    <w:rsid w:val="0027724E"/>
    <w:rsid w:val="00281300"/>
    <w:rsid w:val="0028233D"/>
    <w:rsid w:val="002B07D8"/>
    <w:rsid w:val="002C1419"/>
    <w:rsid w:val="002D08C5"/>
    <w:rsid w:val="00322A3D"/>
    <w:rsid w:val="003417EC"/>
    <w:rsid w:val="00343060"/>
    <w:rsid w:val="00375CE8"/>
    <w:rsid w:val="003805BA"/>
    <w:rsid w:val="003D42ED"/>
    <w:rsid w:val="003D4DA3"/>
    <w:rsid w:val="003F0E5B"/>
    <w:rsid w:val="004247C8"/>
    <w:rsid w:val="004451E5"/>
    <w:rsid w:val="00460CFB"/>
    <w:rsid w:val="00486106"/>
    <w:rsid w:val="004A3E41"/>
    <w:rsid w:val="004C560A"/>
    <w:rsid w:val="004F0370"/>
    <w:rsid w:val="00500A68"/>
    <w:rsid w:val="00502CB3"/>
    <w:rsid w:val="00514681"/>
    <w:rsid w:val="00522DC1"/>
    <w:rsid w:val="0052426F"/>
    <w:rsid w:val="005252A4"/>
    <w:rsid w:val="0053192A"/>
    <w:rsid w:val="005620C4"/>
    <w:rsid w:val="00573318"/>
    <w:rsid w:val="005942CC"/>
    <w:rsid w:val="0059726D"/>
    <w:rsid w:val="005A260B"/>
    <w:rsid w:val="005A7D77"/>
    <w:rsid w:val="005D3610"/>
    <w:rsid w:val="005E25D5"/>
    <w:rsid w:val="005E7C5E"/>
    <w:rsid w:val="00603AC0"/>
    <w:rsid w:val="00635738"/>
    <w:rsid w:val="00636293"/>
    <w:rsid w:val="00677974"/>
    <w:rsid w:val="00692B33"/>
    <w:rsid w:val="00692E7A"/>
    <w:rsid w:val="006A326B"/>
    <w:rsid w:val="006A34DB"/>
    <w:rsid w:val="006B32D3"/>
    <w:rsid w:val="006B67E5"/>
    <w:rsid w:val="006C61F1"/>
    <w:rsid w:val="006D4F48"/>
    <w:rsid w:val="006D669E"/>
    <w:rsid w:val="007209C7"/>
    <w:rsid w:val="00722DCC"/>
    <w:rsid w:val="007329D6"/>
    <w:rsid w:val="00734161"/>
    <w:rsid w:val="0074765C"/>
    <w:rsid w:val="00752330"/>
    <w:rsid w:val="007A02B2"/>
    <w:rsid w:val="007A714D"/>
    <w:rsid w:val="007C0244"/>
    <w:rsid w:val="007E66F3"/>
    <w:rsid w:val="00805D31"/>
    <w:rsid w:val="00832A50"/>
    <w:rsid w:val="0083321A"/>
    <w:rsid w:val="008362AB"/>
    <w:rsid w:val="00843618"/>
    <w:rsid w:val="00896DEA"/>
    <w:rsid w:val="008E3761"/>
    <w:rsid w:val="008E6CC9"/>
    <w:rsid w:val="009321C2"/>
    <w:rsid w:val="00956FBF"/>
    <w:rsid w:val="0096493A"/>
    <w:rsid w:val="0098321D"/>
    <w:rsid w:val="00990559"/>
    <w:rsid w:val="009A545C"/>
    <w:rsid w:val="009B286E"/>
    <w:rsid w:val="00A0720D"/>
    <w:rsid w:val="00A128F4"/>
    <w:rsid w:val="00A22105"/>
    <w:rsid w:val="00A30399"/>
    <w:rsid w:val="00A314E1"/>
    <w:rsid w:val="00A76DFA"/>
    <w:rsid w:val="00A77DBF"/>
    <w:rsid w:val="00A841E9"/>
    <w:rsid w:val="00A8708C"/>
    <w:rsid w:val="00A90AA9"/>
    <w:rsid w:val="00AA490A"/>
    <w:rsid w:val="00AE1594"/>
    <w:rsid w:val="00AF085C"/>
    <w:rsid w:val="00AF3651"/>
    <w:rsid w:val="00B23101"/>
    <w:rsid w:val="00B30811"/>
    <w:rsid w:val="00B445FE"/>
    <w:rsid w:val="00B523B3"/>
    <w:rsid w:val="00B65915"/>
    <w:rsid w:val="00B71D9A"/>
    <w:rsid w:val="00B86CB0"/>
    <w:rsid w:val="00BA776A"/>
    <w:rsid w:val="00BC7711"/>
    <w:rsid w:val="00BD068E"/>
    <w:rsid w:val="00BD36FF"/>
    <w:rsid w:val="00C131B4"/>
    <w:rsid w:val="00C228D9"/>
    <w:rsid w:val="00C43EAC"/>
    <w:rsid w:val="00C541D0"/>
    <w:rsid w:val="00C61BBA"/>
    <w:rsid w:val="00C86555"/>
    <w:rsid w:val="00C90891"/>
    <w:rsid w:val="00C96F36"/>
    <w:rsid w:val="00CB5C62"/>
    <w:rsid w:val="00CC6E82"/>
    <w:rsid w:val="00CD15AA"/>
    <w:rsid w:val="00CD2E09"/>
    <w:rsid w:val="00CF5845"/>
    <w:rsid w:val="00D07325"/>
    <w:rsid w:val="00D175C3"/>
    <w:rsid w:val="00D22030"/>
    <w:rsid w:val="00D30941"/>
    <w:rsid w:val="00D32EBF"/>
    <w:rsid w:val="00D35347"/>
    <w:rsid w:val="00D5296A"/>
    <w:rsid w:val="00D833F7"/>
    <w:rsid w:val="00DA3643"/>
    <w:rsid w:val="00DD1893"/>
    <w:rsid w:val="00E02F33"/>
    <w:rsid w:val="00E211A0"/>
    <w:rsid w:val="00E45C87"/>
    <w:rsid w:val="00E66AA1"/>
    <w:rsid w:val="00E841D9"/>
    <w:rsid w:val="00EA2606"/>
    <w:rsid w:val="00EC391A"/>
    <w:rsid w:val="00ED0843"/>
    <w:rsid w:val="00ED1D5F"/>
    <w:rsid w:val="00F0018A"/>
    <w:rsid w:val="00F63A43"/>
    <w:rsid w:val="00F64462"/>
    <w:rsid w:val="00F75BB5"/>
    <w:rsid w:val="00FA038D"/>
    <w:rsid w:val="00FB1357"/>
    <w:rsid w:val="00FB3077"/>
    <w:rsid w:val="00FC6165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2768"/>
  <w15:chartTrackingRefBased/>
  <w15:docId w15:val="{40255512-DBB8-47E1-91A3-E734A31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357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7ECB-3430-4592-9AB1-A1398DAD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2-03T18:43:00Z</cp:lastPrinted>
  <dcterms:created xsi:type="dcterms:W3CDTF">2021-02-09T00:15:00Z</dcterms:created>
  <dcterms:modified xsi:type="dcterms:W3CDTF">2021-08-22T10:06:00Z</dcterms:modified>
</cp:coreProperties>
</file>